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p w:rsidR="00206B6B" w:rsidRPr="005D3835" w:rsidRDefault="00B13EF2" w:rsidP="00B13EF2">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C626CC" w:rsidP="00B86304">
            <w:pPr>
              <w:tabs>
                <w:tab w:val="center" w:pos="5112"/>
                <w:tab w:val="left" w:pos="9390"/>
              </w:tabs>
              <w:spacing w:before="60" w:after="60"/>
              <w:rPr>
                <w:rFonts w:cs="Arial"/>
                <w:sz w:val="20"/>
              </w:rPr>
            </w:pPr>
            <w:r>
              <w:rPr>
                <w:rFonts w:cs="Arial"/>
                <w:sz w:val="20"/>
              </w:rPr>
              <w:t>Less Than or Equal To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C626CC" w:rsidP="00B86304">
            <w:pPr>
              <w:tabs>
                <w:tab w:val="center" w:pos="5112"/>
                <w:tab w:val="left" w:pos="9390"/>
              </w:tabs>
              <w:spacing w:before="60" w:after="60"/>
              <w:rPr>
                <w:rFonts w:cs="Arial"/>
                <w:sz w:val="20"/>
              </w:rPr>
            </w:pPr>
            <w:r>
              <w:rPr>
                <w:rFonts w:cs="Arial"/>
                <w:sz w:val="20"/>
              </w:rPr>
              <w:t xml:space="preserve">Current DAS Certified </w:t>
            </w:r>
            <w:r w:rsidR="00B243D7">
              <w:rPr>
                <w:rFonts w:cs="Arial"/>
                <w:sz w:val="20"/>
              </w:rPr>
              <w:t xml:space="preserve">Connecticut </w:t>
            </w:r>
            <w:r>
              <w:rPr>
                <w:rFonts w:cs="Arial"/>
                <w:sz w:val="20"/>
              </w:rPr>
              <w:t>Set-Aside Contractors Only</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C626CC"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C626CC" w:rsidP="00AF636A">
            <w:pPr>
              <w:tabs>
                <w:tab w:val="center" w:pos="5112"/>
                <w:tab w:val="left" w:pos="9390"/>
              </w:tabs>
              <w:spacing w:before="60" w:after="60"/>
              <w:rPr>
                <w:sz w:val="20"/>
              </w:rPr>
            </w:pPr>
            <w:r>
              <w:rPr>
                <w:sz w:val="20"/>
              </w:rPr>
              <w:t>SBE Subcontractors and/or Suppliers: None Required;                                                        MBE Subcontractors and/or Suppliers: Good Faith Effort</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EndPr/>
          <w:sdtContent>
            <w:bookmarkStart w:id="0" w:name="_GoBack" w:displacedByCustomXml="prev"/>
            <w:tc>
              <w:tcPr>
                <w:tcW w:w="7664" w:type="dxa"/>
                <w:tcBorders>
                  <w:top w:val="single" w:sz="4" w:space="0" w:color="auto"/>
                  <w:bottom w:val="single" w:sz="4" w:space="0" w:color="auto"/>
                  <w:right w:val="single" w:sz="12" w:space="0" w:color="auto"/>
                </w:tcBorders>
              </w:tcPr>
              <w:p w:rsidR="00654596" w:rsidRPr="003C7B87" w:rsidRDefault="00C626CC" w:rsidP="00C626CC">
                <w:pPr>
                  <w:spacing w:before="60" w:after="20"/>
                  <w:rPr>
                    <w:sz w:val="20"/>
                  </w:rPr>
                </w:pPr>
                <w:r>
                  <w:rPr>
                    <w:sz w:val="20"/>
                  </w:rPr>
                  <w:t>Lower Garage Ramp Restoration</w:t>
                </w:r>
              </w:p>
            </w:tc>
            <w:bookmarkEnd w:id="0" w:displacedByCustomXml="next"/>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EndPr/>
          <w:sdtContent>
            <w:tc>
              <w:tcPr>
                <w:tcW w:w="7664" w:type="dxa"/>
                <w:tcBorders>
                  <w:top w:val="single" w:sz="4" w:space="0" w:color="auto"/>
                  <w:bottom w:val="single" w:sz="4" w:space="0" w:color="auto"/>
                  <w:right w:val="single" w:sz="12" w:space="0" w:color="auto"/>
                </w:tcBorders>
              </w:tcPr>
              <w:p w:rsidR="00C626CC" w:rsidRDefault="00C626CC" w:rsidP="00C626CC">
                <w:pPr>
                  <w:spacing w:before="60" w:after="60"/>
                  <w:rPr>
                    <w:sz w:val="20"/>
                  </w:rPr>
                </w:pPr>
                <w:r>
                  <w:rPr>
                    <w:sz w:val="20"/>
                  </w:rPr>
                  <w:t>505 Hudson Street</w:t>
                </w:r>
              </w:p>
              <w:p w:rsidR="00654596" w:rsidRPr="003C7B87" w:rsidRDefault="00C626CC" w:rsidP="00C626CC">
                <w:pPr>
                  <w:spacing w:before="60" w:after="60"/>
                  <w:rPr>
                    <w:sz w:val="20"/>
                  </w:rPr>
                </w:pPr>
                <w:r>
                  <w:rPr>
                    <w:sz w:val="20"/>
                  </w:rPr>
                  <w:t>Hartford,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b/>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54596" w:rsidRPr="00E04EDD" w:rsidRDefault="00C626CC" w:rsidP="00C626CC">
                <w:pPr>
                  <w:spacing w:before="60" w:after="60"/>
                  <w:rPr>
                    <w:b/>
                    <w:sz w:val="20"/>
                  </w:rPr>
                </w:pPr>
                <w:r>
                  <w:rPr>
                    <w:b/>
                    <w:sz w:val="20"/>
                  </w:rPr>
                  <w:t>BI-2B-438</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EndPr/>
          <w:sdtContent>
            <w:tc>
              <w:tcPr>
                <w:tcW w:w="7664" w:type="dxa"/>
                <w:tcBorders>
                  <w:top w:val="single" w:sz="4" w:space="0" w:color="auto"/>
                  <w:bottom w:val="single" w:sz="12" w:space="0" w:color="auto"/>
                  <w:right w:val="single" w:sz="12" w:space="0" w:color="auto"/>
                </w:tcBorders>
              </w:tcPr>
              <w:p w:rsidR="00654596" w:rsidRPr="003C7B87" w:rsidRDefault="00C626CC" w:rsidP="00C626CC">
                <w:pPr>
                  <w:spacing w:before="60" w:after="60"/>
                  <w:rPr>
                    <w:sz w:val="20"/>
                  </w:rPr>
                </w:pPr>
                <w:r>
                  <w:rPr>
                    <w:sz w:val="20"/>
                  </w:rPr>
                  <w:t>Freeman Companies, 36 John Street, Hartford, CT  06106</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C626CC" w:rsidP="00C626CC">
                <w:pPr>
                  <w:spacing w:before="20" w:after="20"/>
                  <w:jc w:val="center"/>
                  <w:rPr>
                    <w:b/>
                    <w:szCs w:val="18"/>
                  </w:rPr>
                </w:pPr>
                <w:r>
                  <w:rPr>
                    <w:b/>
                    <w:szCs w:val="18"/>
                  </w:rPr>
                  <w:t>30</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C626CC" w:rsidP="00C626CC">
                <w:pPr>
                  <w:spacing w:before="20" w:after="20"/>
                  <w:rPr>
                    <w:b/>
                    <w:szCs w:val="18"/>
                  </w:rPr>
                </w:pPr>
                <w:r>
                  <w:rPr>
                    <w:b/>
                    <w:szCs w:val="18"/>
                  </w:rPr>
                  <w:t>943.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C626CC" w:rsidP="00C626CC">
                <w:pPr>
                  <w:spacing w:before="20" w:after="20"/>
                  <w:rPr>
                    <w:b/>
                    <w:szCs w:val="18"/>
                  </w:rPr>
                </w:pPr>
                <w:r>
                  <w:rPr>
                    <w:b/>
                    <w:szCs w:val="18"/>
                  </w:rPr>
                  <w:t>943.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C626CC">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C626CC">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C626CC">
              <w:rPr>
                <w:rStyle w:val="NOTAPPLICABLE"/>
                <w:sz w:val="20"/>
              </w:rPr>
              <w:t>NOT APPLICABLE</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C626CC">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C626CC">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C626CC">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3780"/>
        <w:gridCol w:w="361"/>
        <w:gridCol w:w="5843"/>
      </w:tblGrid>
      <w:tr w:rsidR="0045716D" w:rsidRPr="002921D6" w:rsidTr="00386D55">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C626CC">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C626CC">
                  <w:rPr>
                    <w:rFonts w:cs="Arial"/>
                    <w:b/>
                    <w:szCs w:val="18"/>
                  </w:rPr>
                  <w:t xml:space="preserve"> </w:t>
                </w:r>
              </w:sdtContent>
            </w:sdt>
          </w:p>
        </w:tc>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EB344B">
              <w:rPr>
                <w:b/>
                <w:szCs w:val="18"/>
              </w:rPr>
            </w:r>
            <w:r w:rsidR="00EB344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C626CC">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EB344B">
              <w:rPr>
                <w:b/>
                <w:szCs w:val="18"/>
              </w:rPr>
            </w:r>
            <w:r w:rsidR="00EB344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C626CC">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EB344B">
              <w:rPr>
                <w:b/>
                <w:szCs w:val="18"/>
              </w:rPr>
            </w:r>
            <w:r w:rsidR="00EB344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C626CC">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EB344B">
              <w:rPr>
                <w:b/>
                <w:szCs w:val="18"/>
              </w:rPr>
            </w:r>
            <w:r w:rsidR="00EB344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C626CC">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EB344B">
              <w:rPr>
                <w:b/>
                <w:szCs w:val="18"/>
              </w:rPr>
            </w:r>
            <w:r w:rsidR="00EB344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C626CC">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EB344B">
              <w:rPr>
                <w:b/>
                <w:szCs w:val="18"/>
              </w:rPr>
            </w:r>
            <w:r w:rsidR="00EB344B">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C626CC">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bl>
    <w:p w:rsidR="00DE7B57" w:rsidRPr="00DE7B57" w:rsidRDefault="00DE7B57">
      <w:pPr>
        <w:rPr>
          <w:sz w:val="8"/>
          <w:szCs w:val="8"/>
        </w:rPr>
      </w:pPr>
    </w:p>
    <w:tbl>
      <w:tblPr>
        <w:tblStyle w:val="TableGrid"/>
        <w:tblW w:w="1042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615"/>
        <w:gridCol w:w="9810"/>
      </w:tblGrid>
      <w:tr w:rsidR="00BD152F" w:rsidRPr="00370D1F" w:rsidTr="00DE7B57">
        <w:trPr>
          <w:trHeight w:val="179"/>
        </w:trPr>
        <w:tc>
          <w:tcPr>
            <w:tcW w:w="10425" w:type="dxa"/>
            <w:gridSpan w:val="2"/>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DE7B57">
        <w:trPr>
          <w:trHeight w:val="368"/>
        </w:trPr>
        <w:tc>
          <w:tcPr>
            <w:tcW w:w="615" w:type="dxa"/>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1620"/>
        <w:gridCol w:w="810"/>
        <w:gridCol w:w="2160"/>
        <w:gridCol w:w="5220"/>
      </w:tblGrid>
      <w:tr w:rsidR="001F2D96" w:rsidRPr="00CA1D5A" w:rsidTr="00ED1967">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gridSpan w:val="4"/>
            <w:tcBorders>
              <w:top w:val="single" w:sz="12" w:space="0" w:color="auto"/>
              <w:bottom w:val="single" w:sz="12" w:space="0" w:color="auto"/>
            </w:tcBorders>
            <w:shd w:val="clear" w:color="auto" w:fill="auto"/>
            <w:vAlign w:val="center"/>
          </w:tcPr>
          <w:p w:rsidR="001F2D96" w:rsidRPr="00CA1D5A" w:rsidRDefault="0055146A" w:rsidP="00C626CC">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C626CC">
                  <w:rPr>
                    <w:rFonts w:cs="Arial"/>
                    <w:szCs w:val="18"/>
                  </w:rPr>
                  <w:t xml:space="preserve"> </w:t>
                </w:r>
              </w:sdtContent>
            </w:sdt>
          </w:p>
        </w:tc>
      </w:tr>
      <w:tr w:rsidR="001A63CE" w:rsidRPr="007A3B4A" w:rsidTr="00ED1967">
        <w:tblPrEx>
          <w:tblBorders>
            <w:insideH w:val="single" w:sz="12" w:space="0" w:color="auto"/>
          </w:tblBorders>
        </w:tblPrEx>
        <w:trPr>
          <w:trHeight w:val="188"/>
        </w:trPr>
        <w:tc>
          <w:tcPr>
            <w:tcW w:w="630" w:type="dxa"/>
            <w:tcBorders>
              <w:bottom w:val="nil"/>
            </w:tcBorders>
            <w:shd w:val="clear" w:color="auto" w:fill="auto"/>
          </w:tcPr>
          <w:p w:rsidR="001A63CE" w:rsidRPr="004D26E3" w:rsidRDefault="0050058B" w:rsidP="00ED1967">
            <w:pPr>
              <w:spacing w:before="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gridSpan w:val="4"/>
            <w:tcBorders>
              <w:bottom w:val="nil"/>
            </w:tcBorders>
            <w:shd w:val="clear" w:color="auto" w:fill="auto"/>
            <w:vAlign w:val="center"/>
          </w:tcPr>
          <w:p w:rsidR="001A63CE" w:rsidRPr="004D26E3" w:rsidRDefault="001A63CE" w:rsidP="00ED1967">
            <w:pPr>
              <w:spacing w:before="40"/>
              <w:rPr>
                <w:rFonts w:cs="Arial"/>
                <w:szCs w:val="18"/>
              </w:rPr>
            </w:pPr>
            <w:r w:rsidRPr="004D26E3">
              <w:rPr>
                <w:rFonts w:cs="Arial"/>
                <w:b/>
                <w:szCs w:val="18"/>
              </w:rPr>
              <w:t>Special Hazards Insurance:</w:t>
            </w:r>
          </w:p>
        </w:tc>
      </w:tr>
      <w:tr w:rsidR="00436BCF" w:rsidRPr="007A3B4A" w:rsidTr="00ED1967">
        <w:tblPrEx>
          <w:tblBorders>
            <w:insideH w:val="single" w:sz="12" w:space="0" w:color="auto"/>
          </w:tblBorders>
        </w:tblPrEx>
        <w:trPr>
          <w:trHeight w:val="188"/>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ed/>
                  </w:checkBox>
                </w:ffData>
              </w:fldChar>
            </w:r>
            <w:r w:rsidRPr="00DB3368">
              <w:rPr>
                <w:b/>
                <w:sz w:val="22"/>
                <w:szCs w:val="22"/>
              </w:rPr>
              <w:instrText xml:space="preserve"> FORMCHECKBOX </w:instrText>
            </w:r>
            <w:r w:rsidR="00EB344B">
              <w:rPr>
                <w:b/>
                <w:sz w:val="22"/>
                <w:szCs w:val="22"/>
              </w:rPr>
            </w:r>
            <w:r w:rsidR="00EB344B">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ED1967">
        <w:tblPrEx>
          <w:tblBorders>
            <w:insideH w:val="single" w:sz="12" w:space="0" w:color="auto"/>
          </w:tblBorders>
        </w:tblPrEx>
        <w:trPr>
          <w:trHeight w:val="233"/>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EB344B">
              <w:rPr>
                <w:b/>
                <w:sz w:val="22"/>
                <w:szCs w:val="22"/>
              </w:rPr>
            </w:r>
            <w:r w:rsidR="00EB344B">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ED1967">
        <w:tblPrEx>
          <w:tblBorders>
            <w:insideH w:val="single" w:sz="12" w:space="0" w:color="auto"/>
          </w:tblBorders>
        </w:tblPrEx>
        <w:trPr>
          <w:trHeight w:val="70"/>
        </w:trPr>
        <w:tc>
          <w:tcPr>
            <w:tcW w:w="630" w:type="dxa"/>
            <w:tcBorders>
              <w:top w:val="nil"/>
              <w:left w:val="single" w:sz="12" w:space="0" w:color="auto"/>
              <w:bottom w:val="single" w:sz="12" w:space="0" w:color="auto"/>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EB344B">
              <w:rPr>
                <w:b/>
                <w:sz w:val="22"/>
                <w:szCs w:val="22"/>
              </w:rPr>
            </w:r>
            <w:r w:rsidR="00EB344B">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tcPr>
          <w:p w:rsidR="00BD152F" w:rsidRPr="00436BCF" w:rsidRDefault="00BD152F" w:rsidP="00ED1967">
            <w:pPr>
              <w:tabs>
                <w:tab w:val="left" w:pos="2160"/>
              </w:tabs>
              <w:spacing w:before="40"/>
              <w:jc w:val="both"/>
              <w:rPr>
                <w:rFonts w:cs="Arial"/>
                <w:szCs w:val="18"/>
              </w:rPr>
            </w:pPr>
            <w:r w:rsidRPr="00436BCF">
              <w:rPr>
                <w:rFonts w:cs="Arial"/>
                <w:b/>
                <w:szCs w:val="18"/>
              </w:rPr>
              <w:t>2.9.2</w:t>
            </w:r>
          </w:p>
        </w:tc>
        <w:tc>
          <w:tcPr>
            <w:tcW w:w="9810" w:type="dxa"/>
            <w:gridSpan w:val="4"/>
            <w:tcBorders>
              <w:bottom w:val="nil"/>
            </w:tcBorders>
            <w:shd w:val="clear" w:color="auto" w:fill="auto"/>
            <w:vAlign w:val="center"/>
          </w:tcPr>
          <w:p w:rsidR="00BD152F" w:rsidRPr="00436BCF" w:rsidRDefault="00BD152F" w:rsidP="00ED1967">
            <w:pPr>
              <w:tabs>
                <w:tab w:val="left" w:pos="2160"/>
              </w:tabs>
              <w:spacing w:before="40"/>
              <w:jc w:val="both"/>
              <w:rPr>
                <w:rFonts w:cs="Arial"/>
                <w:szCs w:val="18"/>
              </w:rPr>
            </w:pPr>
            <w:r w:rsidRPr="00436BCF">
              <w:rPr>
                <w:rFonts w:cs="Arial"/>
                <w:b/>
                <w:szCs w:val="18"/>
              </w:rPr>
              <w:t>Builders Risk Insurance:</w:t>
            </w:r>
          </w:p>
        </w:tc>
      </w:tr>
      <w:tr w:rsidR="00BD152F" w:rsidRPr="00436BCF" w:rsidTr="00ED1967">
        <w:tblPrEx>
          <w:tblBorders>
            <w:insideH w:val="single" w:sz="12" w:space="0" w:color="auto"/>
          </w:tblBorders>
        </w:tblPrEx>
        <w:trPr>
          <w:trHeight w:val="188"/>
        </w:trPr>
        <w:tc>
          <w:tcPr>
            <w:tcW w:w="630" w:type="dxa"/>
            <w:tcBorders>
              <w:top w:val="nil"/>
              <w:left w:val="single" w:sz="12" w:space="0" w:color="auto"/>
              <w:bottom w:val="nil"/>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EB344B">
              <w:rPr>
                <w:b/>
                <w:sz w:val="22"/>
                <w:szCs w:val="22"/>
              </w:rPr>
            </w:r>
            <w:r w:rsidR="00EB344B">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ED1967">
        <w:tblPrEx>
          <w:tblBorders>
            <w:insideH w:val="single" w:sz="12" w:space="0" w:color="auto"/>
          </w:tblBorders>
        </w:tblPrEx>
        <w:trPr>
          <w:trHeight w:val="233"/>
        </w:trPr>
        <w:tc>
          <w:tcPr>
            <w:tcW w:w="630" w:type="dxa"/>
            <w:tcBorders>
              <w:top w:val="nil"/>
              <w:left w:val="single" w:sz="12" w:space="0" w:color="auto"/>
              <w:bottom w:val="single" w:sz="12" w:space="0" w:color="auto"/>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EB344B">
              <w:rPr>
                <w:b/>
                <w:sz w:val="22"/>
                <w:szCs w:val="22"/>
              </w:rPr>
            </w:r>
            <w:r w:rsidR="00EB344B">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2.9.3</w:t>
            </w:r>
          </w:p>
        </w:tc>
        <w:tc>
          <w:tcPr>
            <w:tcW w:w="9810" w:type="dxa"/>
            <w:gridSpan w:val="4"/>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Commercial General Liability Insurance:</w:t>
            </w:r>
          </w:p>
        </w:tc>
      </w:tr>
      <w:tr w:rsidR="00BD152F" w:rsidRPr="00436BCF" w:rsidTr="00ED1967">
        <w:tblPrEx>
          <w:tblBorders>
            <w:insideH w:val="single" w:sz="12" w:space="0" w:color="auto"/>
          </w:tblBorders>
        </w:tblPrEx>
        <w:trPr>
          <w:trHeight w:val="188"/>
        </w:trPr>
        <w:tc>
          <w:tcPr>
            <w:tcW w:w="10440" w:type="dxa"/>
            <w:gridSpan w:val="5"/>
            <w:tcBorders>
              <w:top w:val="nil"/>
              <w:left w:val="single" w:sz="12" w:space="0" w:color="auto"/>
              <w:bottom w:val="single" w:sz="12" w:space="0" w:color="auto"/>
            </w:tcBorders>
            <w:shd w:val="clear" w:color="auto" w:fill="auto"/>
          </w:tcPr>
          <w:p w:rsidR="00BD152F" w:rsidRPr="00436BCF" w:rsidRDefault="00BD152F" w:rsidP="00ED1967">
            <w:pPr>
              <w:spacing w:before="40" w:after="4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r w:rsidR="00C752E0" w:rsidRPr="00436BCF" w:rsidTr="00ED1967">
        <w:tblPrEx>
          <w:tblBorders>
            <w:insideH w:val="single" w:sz="12" w:space="0" w:color="auto"/>
          </w:tblBorders>
        </w:tblPrEx>
        <w:trPr>
          <w:trHeight w:val="233"/>
        </w:trPr>
        <w:tc>
          <w:tcPr>
            <w:tcW w:w="630" w:type="dxa"/>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2.9.4</w:t>
            </w:r>
          </w:p>
        </w:tc>
        <w:tc>
          <w:tcPr>
            <w:tcW w:w="9810" w:type="dxa"/>
            <w:gridSpan w:val="4"/>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Owners and Contractors Protective Liability Insurance:</w:t>
            </w:r>
          </w:p>
        </w:tc>
      </w:tr>
      <w:tr w:rsidR="00C752E0"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r w:rsidR="002000DD" w:rsidRPr="00436BCF" w:rsidTr="00ED1967">
        <w:tblPrEx>
          <w:tblBorders>
            <w:insideH w:val="single" w:sz="12" w:space="0" w:color="auto"/>
          </w:tblBorders>
        </w:tblPrEx>
        <w:trPr>
          <w:trHeight w:val="233"/>
        </w:trPr>
        <w:tc>
          <w:tcPr>
            <w:tcW w:w="630" w:type="dxa"/>
            <w:tcBorders>
              <w:left w:val="single" w:sz="12" w:space="0" w:color="auto"/>
              <w:bottom w:val="nil"/>
              <w:right w:val="nil"/>
            </w:tcBorders>
          </w:tcPr>
          <w:p w:rsidR="002000DD" w:rsidRPr="002000DD" w:rsidRDefault="002000DD" w:rsidP="00ED1967">
            <w:pPr>
              <w:tabs>
                <w:tab w:val="left" w:pos="2160"/>
              </w:tabs>
              <w:spacing w:before="40"/>
              <w:jc w:val="both"/>
              <w:rPr>
                <w:rFonts w:cs="Arial"/>
                <w:b/>
                <w:szCs w:val="18"/>
              </w:rPr>
            </w:pPr>
            <w:r w:rsidRPr="002000DD">
              <w:rPr>
                <w:rFonts w:cs="Arial"/>
                <w:b/>
                <w:szCs w:val="18"/>
              </w:rPr>
              <w:t>2.9.5</w:t>
            </w:r>
          </w:p>
        </w:tc>
        <w:tc>
          <w:tcPr>
            <w:tcW w:w="9810" w:type="dxa"/>
            <w:gridSpan w:val="4"/>
            <w:tcBorders>
              <w:left w:val="nil"/>
              <w:bottom w:val="nil"/>
            </w:tcBorders>
          </w:tcPr>
          <w:p w:rsidR="002000DD" w:rsidRPr="00436BCF" w:rsidRDefault="002000DD" w:rsidP="00ED1967">
            <w:pPr>
              <w:tabs>
                <w:tab w:val="left" w:pos="2160"/>
              </w:tabs>
              <w:spacing w:before="40"/>
              <w:jc w:val="both"/>
              <w:rPr>
                <w:rFonts w:cs="Arial"/>
                <w:szCs w:val="18"/>
              </w:rPr>
            </w:pPr>
            <w:r w:rsidRPr="00436BCF">
              <w:rPr>
                <w:rFonts w:cs="Arial"/>
                <w:b/>
                <w:szCs w:val="18"/>
              </w:rPr>
              <w:t>Umbrella Liability Insurance:</w:t>
            </w:r>
          </w:p>
        </w:tc>
      </w:tr>
      <w:tr w:rsidR="002000DD"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2000DD" w:rsidRPr="00436BCF" w:rsidRDefault="002000DD" w:rsidP="00386D55">
            <w:pPr>
              <w:tabs>
                <w:tab w:val="left" w:pos="2160"/>
              </w:tabs>
              <w:spacing w:before="40" w:after="40"/>
              <w:jc w:val="both"/>
              <w:rPr>
                <w:rFonts w:cs="Arial"/>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2000DD" w:rsidRPr="00436BCF" w:rsidTr="002000DD">
        <w:tblPrEx>
          <w:tblBorders>
            <w:insideH w:val="single" w:sz="12" w:space="0" w:color="auto"/>
          </w:tblBorders>
        </w:tblPrEx>
        <w:trPr>
          <w:trHeight w:val="233"/>
        </w:trPr>
        <w:tc>
          <w:tcPr>
            <w:tcW w:w="10440" w:type="dxa"/>
            <w:gridSpan w:val="5"/>
            <w:tcBorders>
              <w:left w:val="single" w:sz="12" w:space="0" w:color="auto"/>
              <w:bottom w:val="single" w:sz="4" w:space="0" w:color="auto"/>
            </w:tcBorders>
            <w:shd w:val="clear" w:color="auto" w:fill="D9D9D9" w:themeFill="background1" w:themeFillShade="D9"/>
            <w:vAlign w:val="center"/>
          </w:tcPr>
          <w:p w:rsidR="002000DD" w:rsidRPr="00436BCF" w:rsidRDefault="002000DD" w:rsidP="002000DD">
            <w:pPr>
              <w:tabs>
                <w:tab w:val="left" w:pos="2160"/>
              </w:tabs>
              <w:spacing w:before="40" w:after="40"/>
              <w:jc w:val="center"/>
              <w:rPr>
                <w:rFonts w:cs="Arial"/>
                <w:szCs w:val="18"/>
              </w:rPr>
            </w:pPr>
            <w:r w:rsidRPr="007A3B4A">
              <w:rPr>
                <w:b/>
                <w:szCs w:val="18"/>
              </w:rPr>
              <w:t>Umbrella Liability Insurance Table:</w:t>
            </w:r>
          </w:p>
        </w:tc>
      </w:tr>
      <w:tr w:rsidR="002000DD" w:rsidRPr="00436BCF" w:rsidTr="002000DD">
        <w:tblPrEx>
          <w:tblBorders>
            <w:insideH w:val="single" w:sz="12" w:space="0" w:color="auto"/>
          </w:tblBorders>
        </w:tblPrEx>
        <w:trPr>
          <w:trHeight w:val="233"/>
        </w:trPr>
        <w:tc>
          <w:tcPr>
            <w:tcW w:w="522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Contract Value</w:t>
            </w:r>
          </w:p>
        </w:tc>
        <w:tc>
          <w:tcPr>
            <w:tcW w:w="5220" w:type="dxa"/>
            <w:tcBorders>
              <w:top w:val="single" w:sz="4" w:space="0" w:color="auto"/>
              <w:left w:val="single" w:sz="4" w:space="0" w:color="auto"/>
              <w:bottom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Umbrella Limit</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5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3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8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8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150,000,000.01</w:t>
            </w:r>
          </w:p>
        </w:tc>
        <w:tc>
          <w:tcPr>
            <w:tcW w:w="810" w:type="dxa"/>
            <w:tcBorders>
              <w:top w:val="single" w:sz="4" w:space="0" w:color="auto"/>
              <w:left w:val="nil"/>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12"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0</w:t>
            </w:r>
          </w:p>
        </w:tc>
        <w:tc>
          <w:tcPr>
            <w:tcW w:w="5220" w:type="dxa"/>
            <w:tcBorders>
              <w:top w:val="single" w:sz="4" w:space="0" w:color="auto"/>
              <w:left w:val="single" w:sz="4" w:space="0" w:color="auto"/>
              <w:bottom w:val="single" w:sz="12" w:space="0" w:color="auto"/>
            </w:tcBorders>
            <w:vAlign w:val="center"/>
          </w:tcPr>
          <w:p w:rsidR="002000DD" w:rsidRPr="00436BCF" w:rsidRDefault="002000DD" w:rsidP="002000DD">
            <w:pPr>
              <w:tabs>
                <w:tab w:val="left" w:pos="2160"/>
              </w:tabs>
              <w:spacing w:before="40" w:after="40"/>
              <w:jc w:val="center"/>
              <w:rPr>
                <w:rFonts w:cs="Arial"/>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50556C">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F72C03">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F72C03">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3562E">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CB5424" w:rsidRDefault="0050556C" w:rsidP="0033562E">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0D3743" w:rsidRDefault="0050556C" w:rsidP="0033562E">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627FC5" w:rsidRDefault="0050556C" w:rsidP="0033562E">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36564D" w:rsidRDefault="0050556C" w:rsidP="0033562E">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33562E">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7C400E" w:rsidRDefault="0050556C" w:rsidP="0033562E">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50556C" w:rsidRPr="007C400E" w:rsidTr="0033562E">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7C400E" w:rsidRDefault="0050556C" w:rsidP="0033562E">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33562E" w:rsidRPr="005F3F32" w:rsidTr="00041B94">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041B94">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820B9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EB344B"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EB344B"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EB344B"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EB344B"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160430">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EB344B"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904C9E">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904C9E">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160430">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904C9E">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48" w:rsidRDefault="00534748">
      <w:r>
        <w:separator/>
      </w:r>
    </w:p>
  </w:endnote>
  <w:endnote w:type="continuationSeparator" w:id="0">
    <w:p w:rsidR="00534748" w:rsidRDefault="005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B46524">
      <w:tc>
        <w:tcPr>
          <w:tcW w:w="6480" w:type="dxa"/>
          <w:tcBorders>
            <w:top w:val="single" w:sz="12" w:space="0" w:color="auto"/>
          </w:tcBorders>
        </w:tcPr>
        <w:p w:rsidR="00534748" w:rsidRPr="0033562E" w:rsidRDefault="00534748" w:rsidP="00B243D7">
          <w:pPr>
            <w:tabs>
              <w:tab w:val="center" w:pos="4320"/>
              <w:tab w:val="right" w:pos="8640"/>
            </w:tabs>
            <w:rPr>
              <w:b/>
            </w:rPr>
          </w:pPr>
          <w:r w:rsidRPr="0033562E">
            <w:rPr>
              <w:b/>
              <w:szCs w:val="18"/>
            </w:rPr>
            <w:t xml:space="preserve">CT DAS 5000 </w:t>
          </w:r>
          <w:r w:rsidRPr="0033562E">
            <w:rPr>
              <w:szCs w:val="18"/>
            </w:rPr>
            <w:t xml:space="preserve">(Rev. </w:t>
          </w:r>
          <w:r w:rsidR="00A12E61" w:rsidRPr="0033562E">
            <w:rPr>
              <w:szCs w:val="18"/>
            </w:rPr>
            <w:t>10.</w:t>
          </w:r>
          <w:r w:rsidR="00B243D7">
            <w:rPr>
              <w:szCs w:val="18"/>
            </w:rPr>
            <w:t>02.19</w:t>
          </w:r>
          <w:r w:rsidRPr="0033562E">
            <w:rPr>
              <w:szCs w:val="18"/>
            </w:rPr>
            <w:t>)</w:t>
          </w:r>
          <w:r w:rsidR="00894D91" w:rsidRPr="0033562E">
            <w:rPr>
              <w:szCs w:val="18"/>
            </w:rPr>
            <w:t xml:space="preserve"> </w:t>
          </w:r>
        </w:p>
      </w:tc>
      <w:tc>
        <w:tcPr>
          <w:tcW w:w="4050" w:type="dxa"/>
          <w:tcBorders>
            <w:top w:val="single" w:sz="12" w:space="0" w:color="auto"/>
          </w:tcBorders>
        </w:tcPr>
        <w:p w:rsidR="00534748" w:rsidRPr="00F042D7" w:rsidRDefault="00534748"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C626CC">
                <w:rPr>
                  <w:b/>
                </w:rPr>
                <w:t>BI-2B-438</w:t>
              </w:r>
            </w:sdtContent>
          </w:sdt>
        </w:p>
      </w:tc>
    </w:tr>
  </w:tbl>
  <w:p w:rsidR="00534748" w:rsidRPr="00F042D7" w:rsidRDefault="00534748"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C77AD9">
      <w:tc>
        <w:tcPr>
          <w:tcW w:w="6480" w:type="dxa"/>
          <w:tcBorders>
            <w:top w:val="single" w:sz="12" w:space="0" w:color="auto"/>
          </w:tcBorders>
        </w:tcPr>
        <w:p w:rsidR="00534748" w:rsidRPr="00F042D7" w:rsidRDefault="00534748" w:rsidP="00B243D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sidR="00DE7B57">
            <w:rPr>
              <w:szCs w:val="18"/>
            </w:rPr>
            <w:t>10.</w:t>
          </w:r>
          <w:r w:rsidR="00B243D7">
            <w:rPr>
              <w:szCs w:val="18"/>
            </w:rPr>
            <w:t>02.19</w:t>
          </w:r>
          <w:r w:rsidRPr="0057152E">
            <w:rPr>
              <w:szCs w:val="18"/>
            </w:rPr>
            <w:t>)</w:t>
          </w:r>
          <w:r w:rsidR="00894D91">
            <w:rPr>
              <w:szCs w:val="18"/>
            </w:rPr>
            <w:t xml:space="preserve"> </w:t>
          </w:r>
        </w:p>
      </w:tc>
      <w:tc>
        <w:tcPr>
          <w:tcW w:w="4050" w:type="dxa"/>
          <w:tcBorders>
            <w:top w:val="single" w:sz="12" w:space="0" w:color="auto"/>
          </w:tcBorders>
        </w:tcPr>
        <w:p w:rsidR="00534748" w:rsidRPr="00F042D7" w:rsidRDefault="00534748"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C626CC">
                <w:rPr>
                  <w:b/>
                </w:rPr>
                <w:t>BI-2B-438</w:t>
              </w:r>
            </w:sdtContent>
          </w:sdt>
        </w:p>
      </w:tc>
    </w:tr>
  </w:tbl>
  <w:p w:rsidR="00534748" w:rsidRPr="005909B5" w:rsidRDefault="00534748">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48" w:rsidRDefault="00534748">
      <w:r>
        <w:separator/>
      </w:r>
    </w:p>
  </w:footnote>
  <w:footnote w:type="continuationSeparator" w:id="0">
    <w:p w:rsidR="00534748" w:rsidRDefault="0053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5909B5">
      <w:trPr>
        <w:trHeight w:val="807"/>
      </w:trPr>
      <w:tc>
        <w:tcPr>
          <w:tcW w:w="8190" w:type="dxa"/>
          <w:tcBorders>
            <w:bottom w:val="single" w:sz="12" w:space="0" w:color="auto"/>
          </w:tcBorders>
        </w:tcPr>
        <w:p w:rsidR="00534748" w:rsidRPr="005909B5" w:rsidRDefault="00534748" w:rsidP="005909B5">
          <w:pPr>
            <w:jc w:val="center"/>
            <w:rPr>
              <w:rFonts w:ascii="Arial Bold" w:hAnsi="Arial Bold"/>
              <w:caps/>
              <w:sz w:val="20"/>
            </w:rPr>
          </w:pPr>
        </w:p>
      </w:tc>
      <w:tc>
        <w:tcPr>
          <w:tcW w:w="2250" w:type="dxa"/>
          <w:tcBorders>
            <w:bottom w:val="single" w:sz="12" w:space="0" w:color="auto"/>
          </w:tcBorders>
          <w:vAlign w:val="bottom"/>
        </w:tcPr>
        <w:p w:rsidR="00534748" w:rsidRPr="00253D0D" w:rsidRDefault="00534748"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35766B">
      <w:trPr>
        <w:trHeight w:val="90"/>
      </w:trPr>
      <w:tc>
        <w:tcPr>
          <w:tcW w:w="10440" w:type="dxa"/>
          <w:gridSpan w:val="2"/>
          <w:tcBorders>
            <w:top w:val="single" w:sz="12" w:space="0" w:color="auto"/>
          </w:tcBorders>
        </w:tcPr>
        <w:p w:rsidR="00534748" w:rsidRPr="00253D0D" w:rsidRDefault="00534748"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EB344B">
            <w:rPr>
              <w:rFonts w:ascii="Arial Bold" w:hAnsi="Arial Bold"/>
              <w:b/>
              <w:caps/>
              <w:noProof/>
              <w:szCs w:val="18"/>
            </w:rPr>
            <w:t>9</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EB344B">
            <w:rPr>
              <w:rFonts w:ascii="Arial Bold" w:hAnsi="Arial Bold"/>
              <w:b/>
              <w:caps/>
              <w:noProof/>
              <w:szCs w:val="18"/>
            </w:rPr>
            <w:t>9</w:t>
          </w:r>
          <w:r w:rsidRPr="00253D0D">
            <w:rPr>
              <w:rFonts w:ascii="Arial Bold" w:hAnsi="Arial Bold"/>
              <w:b/>
              <w:caps/>
              <w:szCs w:val="18"/>
            </w:rPr>
            <w:fldChar w:fldCharType="end"/>
          </w:r>
        </w:p>
      </w:tc>
    </w:tr>
  </w:tbl>
  <w:p w:rsidR="00534748" w:rsidRPr="00EC53DF" w:rsidRDefault="00534748"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C77AD9">
      <w:trPr>
        <w:trHeight w:val="807"/>
      </w:trPr>
      <w:tc>
        <w:tcPr>
          <w:tcW w:w="8190" w:type="dxa"/>
          <w:tcBorders>
            <w:bottom w:val="single" w:sz="12" w:space="0" w:color="auto"/>
          </w:tcBorders>
        </w:tcPr>
        <w:p w:rsidR="00534748" w:rsidRPr="001D6775" w:rsidRDefault="00534748" w:rsidP="001D6775">
          <w:pPr>
            <w:jc w:val="center"/>
            <w:rPr>
              <w:rFonts w:ascii="Arial Bold" w:hAnsi="Arial Bold"/>
              <w:caps/>
              <w:sz w:val="24"/>
              <w:szCs w:val="24"/>
            </w:rPr>
          </w:pPr>
        </w:p>
      </w:tc>
      <w:tc>
        <w:tcPr>
          <w:tcW w:w="2250" w:type="dxa"/>
          <w:tcBorders>
            <w:bottom w:val="single" w:sz="12" w:space="0" w:color="auto"/>
          </w:tcBorders>
          <w:vAlign w:val="bottom"/>
        </w:tcPr>
        <w:p w:rsidR="00534748" w:rsidRPr="00253D0D" w:rsidRDefault="00534748"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C77AD9">
      <w:trPr>
        <w:trHeight w:val="90"/>
      </w:trPr>
      <w:tc>
        <w:tcPr>
          <w:tcW w:w="10440" w:type="dxa"/>
          <w:gridSpan w:val="2"/>
          <w:tcBorders>
            <w:top w:val="single" w:sz="12" w:space="0" w:color="auto"/>
          </w:tcBorders>
        </w:tcPr>
        <w:p w:rsidR="00534748" w:rsidRPr="00253D0D" w:rsidRDefault="00534748"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EB344B">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EB344B">
            <w:rPr>
              <w:rFonts w:ascii="Arial Bold" w:hAnsi="Arial Bold"/>
              <w:b/>
              <w:caps/>
              <w:noProof/>
              <w:szCs w:val="18"/>
            </w:rPr>
            <w:t>9</w:t>
          </w:r>
          <w:r w:rsidRPr="00253D0D">
            <w:rPr>
              <w:rFonts w:ascii="Arial Bold" w:hAnsi="Arial Bold"/>
              <w:b/>
              <w:caps/>
              <w:szCs w:val="18"/>
            </w:rPr>
            <w:fldChar w:fldCharType="end"/>
          </w:r>
        </w:p>
      </w:tc>
    </w:tr>
  </w:tbl>
  <w:p w:rsidR="00534748" w:rsidRPr="005909B5" w:rsidRDefault="00534748">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Ef5nu2wDeMDrNQFVtXvt1ppNwR4Aw/HnFrkk48CX+tDcnxLrMaC75XaEqnrnu+wQk31ctrPirI9GCcNuASo3Q==" w:salt="k/0SB1w7PszkozBT+dlUtQ=="/>
  <w:defaultTabStop w:val="720"/>
  <w:displayHorizontalDrawingGridEvery w:val="0"/>
  <w:displayVerticalDrawingGridEvery w:val="0"/>
  <w:doNotUseMarginsForDrawingGridOrigin/>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AF636A"/>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3EF2"/>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3D7"/>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6CC"/>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3368"/>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44B"/>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0FB"/>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8D302D" w:rsidP="008D302D">
          <w:pPr>
            <w:pStyle w:val="9BE8A4D3702248FB97F1213633352F0234"/>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D302D" w:rsidP="008D302D">
          <w:pPr>
            <w:pStyle w:val="A276E72AC9E145FF98AC648D1A06B94A34"/>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D302D" w:rsidP="008D302D">
          <w:pPr>
            <w:pStyle w:val="1494ED5F87574649A43B0156076F031034"/>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D302D" w:rsidP="008D302D">
          <w:pPr>
            <w:pStyle w:val="EBEEFAF720774CD7861160ABF555449A34"/>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D302D" w:rsidP="008D302D">
          <w:pPr>
            <w:pStyle w:val="F252E151A21047A78441B7DC9BCADBFE34"/>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D302D" w:rsidP="008D302D">
          <w:pPr>
            <w:pStyle w:val="1206E8B913A645B0BE973C04FDB95BBB34"/>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D302D" w:rsidP="008D302D">
          <w:pPr>
            <w:pStyle w:val="B1BDB16717464ED18B4974FC82D3A77C34"/>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D302D" w:rsidP="008D302D">
          <w:pPr>
            <w:pStyle w:val="57DB649CE56640C8AE0421CB5C053CF534"/>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D302D" w:rsidP="008D302D">
          <w:pPr>
            <w:pStyle w:val="51DBE7F87ADC47338B2E1252E56593C434"/>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D302D" w:rsidP="008D302D">
          <w:pPr>
            <w:pStyle w:val="FEFB86C977294615AE476C7B8C0F197534"/>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D302D" w:rsidP="008D302D">
          <w:pPr>
            <w:pStyle w:val="9E4D15835E544359A1F5D0B548D0391934"/>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D302D" w:rsidP="008D302D">
          <w:pPr>
            <w:pStyle w:val="AF68ED4B17FA4234B09DD89E32495EA634"/>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D302D" w:rsidP="008D302D">
          <w:pPr>
            <w:pStyle w:val="D145C6BE2B1B498792F6191C8F8331D334"/>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8D302D" w:rsidP="008D302D">
          <w:pPr>
            <w:pStyle w:val="BF6D39FB91F346949DEE7213FDA4D08F34"/>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8D302D" w:rsidP="008D302D">
          <w:pPr>
            <w:pStyle w:val="327DF21190904373901736AD76A51ADD33"/>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8D302D" w:rsidP="008D302D">
          <w:pPr>
            <w:pStyle w:val="AF1202F44BF146AC9AE7FB705E1BFCDB32"/>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8D302D" w:rsidP="008D302D">
          <w:pPr>
            <w:pStyle w:val="4C731B04810E4E89A69F96639374F4C727"/>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D302D" w:rsidP="008D302D">
          <w:pPr>
            <w:pStyle w:val="AEA6E2A66069434BB230B28CC4BA14BF26"/>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D302D" w:rsidP="008D302D">
          <w:pPr>
            <w:pStyle w:val="4963D10D9F824869B53EAEB01A1C9F4C26"/>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D302D" w:rsidP="008D302D">
          <w:pPr>
            <w:pStyle w:val="E4886FD64FBC43C79874B82EDA59101926"/>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D302D" w:rsidP="008D302D">
          <w:pPr>
            <w:pStyle w:val="4D3E0077C3BC4B48BAE5CD7D0304182726"/>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8D302D" w:rsidP="008D302D">
          <w:pPr>
            <w:pStyle w:val="DBDC092113BF4B6D94934B1D8106500F23"/>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D302D" w:rsidP="008D302D">
          <w:pPr>
            <w:pStyle w:val="70B41D627D2E41A1BA2FE389D7630EC922"/>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D302D" w:rsidP="008D302D">
          <w:pPr>
            <w:pStyle w:val="184AC46DFD6D471A9365DDB61FC00FC922"/>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D302D" w:rsidP="008D302D">
          <w:pPr>
            <w:pStyle w:val="902311E8CDE34C158A9EA47C79A1C5EE22"/>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D302D" w:rsidP="008D302D">
          <w:pPr>
            <w:pStyle w:val="B31780D9C8184A7EA6C2607389F6055822"/>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D302D" w:rsidP="008D302D">
          <w:pPr>
            <w:pStyle w:val="0015BE22C3E24D9EA455E82DDE4D00F322"/>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D302D" w:rsidP="008D302D">
          <w:pPr>
            <w:pStyle w:val="B8CCBD45477C4823AB81CCDBE5A1D1DF22"/>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D302D" w:rsidP="008D302D">
          <w:pPr>
            <w:pStyle w:val="04833A821B1140FEAEADA338B55741F020"/>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D302D" w:rsidP="008D302D">
          <w:pPr>
            <w:pStyle w:val="DD103A58C7A8471E83AAD31074D2164220"/>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D302D" w:rsidP="008D302D">
          <w:pPr>
            <w:pStyle w:val="D5D20307A7C04B63AA522C2F9CB75CF920"/>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D302D" w:rsidP="008D302D">
          <w:pPr>
            <w:pStyle w:val="694EEACFDE804EA28AFFC250C83B76F520"/>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D302D" w:rsidP="008D302D">
          <w:pPr>
            <w:pStyle w:val="DF789F39421F4F72B00A3E2178F3156C20"/>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D302D" w:rsidP="008D302D">
          <w:pPr>
            <w:pStyle w:val="8F6FC100B1F04CA2918184E6F320C0E620"/>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D302D" w:rsidP="008D302D">
          <w:pPr>
            <w:pStyle w:val="07D2AA1606384F14A3269DF1E67F23E120"/>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D302D" w:rsidP="008D302D">
          <w:pPr>
            <w:pStyle w:val="4EF929FF5FA44F2E926FA3B563817B3620"/>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D302D" w:rsidP="008D302D">
          <w:pPr>
            <w:pStyle w:val="9DBE8D34B0AF4DF38FECC0F8CA99B2FB20"/>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D302D" w:rsidP="008D302D">
          <w:pPr>
            <w:pStyle w:val="65FFC5B808DC4DA0B6AE21A2DD7AFD8D20"/>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D302D" w:rsidP="008D302D">
          <w:pPr>
            <w:pStyle w:val="84900D854EE7427FAADD867F7C454EBC20"/>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D302D" w:rsidP="008D302D">
          <w:pPr>
            <w:pStyle w:val="1F49FC52041E4450A1BBED0A11BC8F4218"/>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D302D" w:rsidP="008D302D">
          <w:pPr>
            <w:pStyle w:val="C7F1A05FAD6642DBB77B097CAF4C746B18"/>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D302D" w:rsidP="008D302D">
          <w:pPr>
            <w:pStyle w:val="75AECF048CE246D0B8FF5B846E09B79812"/>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D302D" w:rsidP="008D302D">
          <w:pPr>
            <w:pStyle w:val="BD7036B5C2BA48158C71B6A3FAEEA94012"/>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8D302D" w:rsidP="008D302D">
          <w:pPr>
            <w:pStyle w:val="BC9342E3F4E84318BB0B9074227A0A3F11"/>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8D302D" w:rsidP="008D302D">
          <w:pPr>
            <w:pStyle w:val="0A0392855A0F4C1A831A329B0F796AC011"/>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8D302D" w:rsidP="008D302D">
          <w:pPr>
            <w:pStyle w:val="AECDCE83227D4CACA39C6D7EEF24F22711"/>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8D302D" w:rsidP="008D302D">
          <w:pPr>
            <w:pStyle w:val="498BB2CC5FF24843B414E7B7669875D111"/>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D302D" w:rsidP="008D302D">
          <w:pPr>
            <w:pStyle w:val="22C6D2111C90406F94A4ED4964D907839"/>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D302D" w:rsidP="008D302D">
          <w:pPr>
            <w:pStyle w:val="C911B8BC490E444895330C2C642A861E8"/>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D302D" w:rsidP="008D302D">
          <w:pPr>
            <w:pStyle w:val="268E202DDF3843C4BCE6B9F857B1E80F7"/>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D302D" w:rsidP="008D302D">
          <w:pPr>
            <w:pStyle w:val="9D0CE3E2DB374C8E91E279DE1BC19C4E7"/>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D302D" w:rsidP="008D302D">
          <w:pPr>
            <w:pStyle w:val="81A081E9E3344DF2AA9A34A7AACA77D37"/>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8D302D" w:rsidP="008D302D">
          <w:pPr>
            <w:pStyle w:val="0C7F38EFB7F54273B443132F836D52122"/>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8D302D" w:rsidP="008D302D">
          <w:pPr>
            <w:pStyle w:val="F95B8E7047D94BBFA2F1564B83E3CA972"/>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8D302D" w:rsidP="008D302D">
          <w:pPr>
            <w:pStyle w:val="E6E31FE3B80D4565AB8E1F376D46AC202"/>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D302D" w:rsidP="008D302D">
          <w:pPr>
            <w:pStyle w:val="01A6697708114DCE98F4396F3D2FED7C2"/>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61FD3"/>
    <w:rsid w:val="007D1B44"/>
    <w:rsid w:val="007F6BE5"/>
    <w:rsid w:val="008078D6"/>
    <w:rsid w:val="008D302D"/>
    <w:rsid w:val="00913A9E"/>
    <w:rsid w:val="00971A4F"/>
    <w:rsid w:val="00A07EE0"/>
    <w:rsid w:val="00AA5D2C"/>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2D"/>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4378-B9E6-4534-97C1-57070550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4816</Words>
  <Characters>2731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2065</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2B-438</cp:keywords>
  <dc:description/>
  <cp:lastModifiedBy>Rebecca Cutler</cp:lastModifiedBy>
  <cp:revision>10</cp:revision>
  <cp:lastPrinted>2018-10-11T12:18:00Z</cp:lastPrinted>
  <dcterms:created xsi:type="dcterms:W3CDTF">2018-10-11T15:19:00Z</dcterms:created>
  <dcterms:modified xsi:type="dcterms:W3CDTF">2019-10-02T11:39:00Z</dcterms:modified>
</cp:coreProperties>
</file>